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39" w:rsidRDefault="00666139" w:rsidP="00F247BE">
      <w:pPr>
        <w:tabs>
          <w:tab w:val="left" w:pos="1080"/>
        </w:tabs>
        <w:jc w:val="right"/>
        <w:rPr>
          <w:b/>
        </w:rPr>
      </w:pPr>
    </w:p>
    <w:p w:rsidR="001D1981" w:rsidRDefault="001D1981" w:rsidP="001D1981">
      <w:pPr>
        <w:tabs>
          <w:tab w:val="left" w:pos="108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1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81" w:rsidRDefault="001D1981" w:rsidP="001D19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1D1981" w:rsidRDefault="001D1981" w:rsidP="001D19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1D1981" w:rsidRDefault="001D1981" w:rsidP="001D1981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686F6E" w:rsidRDefault="00686F6E" w:rsidP="00686F6E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:rsidR="00686F6E" w:rsidRDefault="00686F6E" w:rsidP="00686F6E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:rsidR="001C291A" w:rsidRDefault="001C291A" w:rsidP="001D1981">
      <w:pPr>
        <w:rPr>
          <w:b/>
          <w:szCs w:val="28"/>
          <w:u w:val="single"/>
        </w:rPr>
      </w:pPr>
    </w:p>
    <w:p w:rsidR="00F247BE" w:rsidRPr="006632F4" w:rsidRDefault="00120EAA" w:rsidP="00120EAA">
      <w:pPr>
        <w:ind w:right="-1"/>
        <w:rPr>
          <w:sz w:val="24"/>
          <w:szCs w:val="24"/>
        </w:rPr>
      </w:pPr>
      <w:r w:rsidRPr="006632F4">
        <w:rPr>
          <w:b/>
          <w:sz w:val="24"/>
          <w:szCs w:val="24"/>
          <w:u w:val="single"/>
        </w:rPr>
        <w:t>09.12.2020</w:t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sz w:val="24"/>
          <w:szCs w:val="24"/>
        </w:rPr>
        <w:tab/>
      </w:r>
      <w:r w:rsidRPr="006632F4">
        <w:rPr>
          <w:b/>
          <w:sz w:val="24"/>
          <w:szCs w:val="24"/>
          <w:u w:val="single"/>
        </w:rPr>
        <w:t>№ 24</w:t>
      </w:r>
    </w:p>
    <w:p w:rsidR="00F247BE" w:rsidRDefault="00F247BE" w:rsidP="00A637F4">
      <w:pPr>
        <w:ind w:right="4819"/>
        <w:rPr>
          <w:b/>
          <w:szCs w:val="28"/>
          <w:u w:val="single"/>
        </w:rPr>
      </w:pPr>
    </w:p>
    <w:p w:rsidR="00A637F4" w:rsidRPr="006632F4" w:rsidRDefault="00A637F4" w:rsidP="00A637F4">
      <w:pPr>
        <w:ind w:right="4819"/>
        <w:rPr>
          <w:b/>
          <w:sz w:val="24"/>
          <w:szCs w:val="24"/>
        </w:rPr>
      </w:pPr>
      <w:r w:rsidRPr="006632F4">
        <w:rPr>
          <w:b/>
          <w:sz w:val="24"/>
          <w:szCs w:val="24"/>
        </w:rPr>
        <w:t>О внесении изменений в решение Муниципального совета внутригородского муниципального образования Санкт-Петербурга поселок Парголово от 05.12.201</w:t>
      </w:r>
      <w:r w:rsidR="00DA27B6" w:rsidRPr="006632F4">
        <w:rPr>
          <w:b/>
          <w:sz w:val="24"/>
          <w:szCs w:val="24"/>
        </w:rPr>
        <w:t>9</w:t>
      </w:r>
      <w:r w:rsidRPr="006632F4">
        <w:rPr>
          <w:b/>
          <w:sz w:val="24"/>
          <w:szCs w:val="24"/>
        </w:rPr>
        <w:t xml:space="preserve"> № </w:t>
      </w:r>
      <w:r w:rsidR="00DA27B6" w:rsidRPr="006632F4">
        <w:rPr>
          <w:b/>
          <w:sz w:val="24"/>
          <w:szCs w:val="24"/>
        </w:rPr>
        <w:t>41</w:t>
      </w:r>
      <w:r w:rsidRPr="006632F4">
        <w:rPr>
          <w:b/>
          <w:sz w:val="24"/>
          <w:szCs w:val="24"/>
        </w:rPr>
        <w:t xml:space="preserve"> «</w:t>
      </w:r>
      <w:r w:rsidR="00F24600" w:rsidRPr="006632F4">
        <w:rPr>
          <w:b/>
          <w:sz w:val="24"/>
          <w:szCs w:val="24"/>
        </w:rPr>
        <w:t>О бюджете внутригородского муниципального образования Санкт-Петербурга поселок Парголово на 2020 год и на плановый период 2021 и 2022 годов</w:t>
      </w:r>
      <w:r w:rsidRPr="006632F4">
        <w:rPr>
          <w:b/>
          <w:sz w:val="24"/>
          <w:szCs w:val="24"/>
        </w:rPr>
        <w:t>»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A7E5B" w:rsidRPr="00D65733" w:rsidRDefault="00F247BE" w:rsidP="001A7E5B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1A7E5B" w:rsidRPr="00F24600">
        <w:rPr>
          <w:rFonts w:ascii="Times New Roman" w:hAnsi="Times New Roman"/>
          <w:sz w:val="24"/>
          <w:szCs w:val="24"/>
        </w:rPr>
        <w:t xml:space="preserve"> </w:t>
      </w:r>
      <w:r w:rsidRPr="00F247BE">
        <w:rPr>
          <w:rFonts w:ascii="Times New Roman" w:hAnsi="Times New Roman"/>
          <w:sz w:val="24"/>
          <w:szCs w:val="24"/>
        </w:rPr>
        <w:t>распоряжени</w:t>
      </w:r>
      <w:r>
        <w:rPr>
          <w:rFonts w:ascii="Times New Roman" w:hAnsi="Times New Roman"/>
          <w:sz w:val="24"/>
          <w:szCs w:val="24"/>
        </w:rPr>
        <w:t>я</w:t>
      </w:r>
      <w:r w:rsidRPr="00F247BE">
        <w:rPr>
          <w:rFonts w:ascii="Times New Roman" w:hAnsi="Times New Roman"/>
          <w:sz w:val="24"/>
          <w:szCs w:val="24"/>
        </w:rPr>
        <w:t xml:space="preserve"> Комитета по Социальной политике Санкт-Петербурга от 27.10.2020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F247BE">
        <w:rPr>
          <w:rFonts w:ascii="Times New Roman" w:hAnsi="Times New Roman"/>
          <w:sz w:val="24"/>
          <w:szCs w:val="24"/>
        </w:rPr>
        <w:t xml:space="preserve"> № 2492-р</w:t>
      </w:r>
      <w:r w:rsidR="001A7E5B" w:rsidRPr="00F24600">
        <w:rPr>
          <w:rFonts w:ascii="Times New Roman" w:hAnsi="Times New Roman"/>
          <w:bCs/>
          <w:sz w:val="24"/>
          <w:szCs w:val="24"/>
        </w:rPr>
        <w:t>,</w:t>
      </w:r>
      <w:r w:rsidR="001A7E5B" w:rsidRPr="00F24600">
        <w:rPr>
          <w:sz w:val="22"/>
          <w:szCs w:val="22"/>
        </w:rPr>
        <w:t xml:space="preserve"> </w:t>
      </w:r>
      <w:r w:rsidR="001A7E5B" w:rsidRPr="00F24600">
        <w:rPr>
          <w:rFonts w:ascii="Times New Roman" w:hAnsi="Times New Roman"/>
          <w:bCs/>
          <w:sz w:val="24"/>
          <w:szCs w:val="24"/>
        </w:rPr>
        <w:t>Муниципальный</w:t>
      </w:r>
      <w:r w:rsidR="001A7E5B" w:rsidRPr="00D65733">
        <w:rPr>
          <w:rFonts w:ascii="Times New Roman" w:hAnsi="Times New Roman"/>
          <w:bCs/>
          <w:sz w:val="24"/>
          <w:szCs w:val="24"/>
        </w:rPr>
        <w:t xml:space="preserve"> совет </w:t>
      </w:r>
      <w:r w:rsidR="00DA27B6" w:rsidRPr="00D65733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Парголово</w:t>
      </w:r>
      <w:r w:rsidR="00DA27B6" w:rsidRPr="00D65733">
        <w:rPr>
          <w:rFonts w:ascii="Times New Roman" w:hAnsi="Times New Roman"/>
          <w:bCs/>
          <w:sz w:val="24"/>
          <w:szCs w:val="24"/>
        </w:rPr>
        <w:t xml:space="preserve"> </w:t>
      </w:r>
      <w:r w:rsidR="001A7E5B" w:rsidRPr="00D65733">
        <w:rPr>
          <w:rFonts w:ascii="Times New Roman" w:hAnsi="Times New Roman"/>
          <w:bCs/>
          <w:sz w:val="24"/>
          <w:szCs w:val="24"/>
        </w:rPr>
        <w:t>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0E4246" w:rsidRDefault="000E4246" w:rsidP="000E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>1. Внести в решение Муниципального совета внутригородского муниципального образования Санкт-П</w:t>
      </w:r>
      <w:r w:rsidR="00D527DE" w:rsidRPr="00BE5AB8">
        <w:rPr>
          <w:rFonts w:ascii="Times New Roman" w:hAnsi="Times New Roman" w:cs="Times New Roman"/>
          <w:sz w:val="24"/>
          <w:szCs w:val="24"/>
        </w:rPr>
        <w:t xml:space="preserve">етербурга поселок </w:t>
      </w:r>
      <w:r w:rsidR="00D527DE"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Pr="00F24600">
        <w:rPr>
          <w:rFonts w:ascii="Times New Roman" w:hAnsi="Times New Roman" w:cs="Times New Roman"/>
          <w:sz w:val="24"/>
          <w:szCs w:val="24"/>
        </w:rPr>
        <w:t>05.12.201</w:t>
      </w:r>
      <w:r w:rsidR="00DA27B6" w:rsidRPr="00F24600">
        <w:rPr>
          <w:rFonts w:ascii="Times New Roman" w:hAnsi="Times New Roman" w:cs="Times New Roman"/>
          <w:sz w:val="24"/>
          <w:szCs w:val="24"/>
        </w:rPr>
        <w:t>9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DA27B6" w:rsidRPr="00F24600">
        <w:rPr>
          <w:rFonts w:ascii="Times New Roman" w:hAnsi="Times New Roman" w:cs="Times New Roman"/>
          <w:sz w:val="24"/>
          <w:szCs w:val="24"/>
        </w:rPr>
        <w:t>4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</w:t>
      </w:r>
      <w:r w:rsidR="00F24600" w:rsidRPr="00F24600">
        <w:rPr>
          <w:rFonts w:ascii="Times New Roman" w:hAnsi="Times New Roman" w:cs="Times New Roman"/>
          <w:sz w:val="24"/>
          <w:szCs w:val="24"/>
        </w:rPr>
        <w:t>О бюджете внутригородского муниципального образования Санкт-Петербурга поселок Парголово на 2020 год и на плановый период 2021 и 2022 годов</w:t>
      </w:r>
      <w:r w:rsidRPr="00F24600">
        <w:rPr>
          <w:rFonts w:ascii="Times New Roman" w:hAnsi="Times New Roman" w:cs="Times New Roman"/>
          <w:sz w:val="24"/>
          <w:szCs w:val="24"/>
        </w:rPr>
        <w:t>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6571DF" w:rsidRPr="00BE5AB8">
        <w:rPr>
          <w:rFonts w:ascii="Times New Roman" w:hAnsi="Times New Roman" w:cs="Times New Roman"/>
          <w:sz w:val="24"/>
          <w:szCs w:val="24"/>
        </w:rPr>
        <w:t xml:space="preserve"> и </w:t>
      </w:r>
      <w:r w:rsidR="006571DF" w:rsidRPr="001D6155">
        <w:rPr>
          <w:rFonts w:ascii="Times New Roman" w:hAnsi="Times New Roman" w:cs="Times New Roman"/>
          <w:sz w:val="24"/>
          <w:szCs w:val="24"/>
        </w:rPr>
        <w:t>допол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:rsidR="003A27BE" w:rsidRDefault="00F71C7E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«В подпункт 1.1. пункта 1 внести следующие изменения:</w:t>
      </w:r>
    </w:p>
    <w:p w:rsidR="00F71C7E" w:rsidRDefault="00F71C7E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бщий объем доходов</w:t>
      </w:r>
    </w:p>
    <w:p w:rsidR="00304429" w:rsidRDefault="00304429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20 год - в сумме </w:t>
      </w:r>
      <w:r w:rsidR="00F247BE">
        <w:rPr>
          <w:rFonts w:ascii="Times New Roman" w:hAnsi="Times New Roman" w:cs="Times New Roman"/>
          <w:sz w:val="24"/>
          <w:szCs w:val="24"/>
        </w:rPr>
        <w:t>160 916,7</w:t>
      </w:r>
      <w:r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:rsidR="001A7E5B" w:rsidRPr="00402A11" w:rsidRDefault="001A7E5B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4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2A11">
        <w:rPr>
          <w:rFonts w:ascii="Times New Roman" w:hAnsi="Times New Roman" w:cs="Times New Roman"/>
          <w:sz w:val="24"/>
          <w:szCs w:val="24"/>
        </w:rPr>
        <w:t xml:space="preserve">В подпункт </w:t>
      </w:r>
      <w:r w:rsidR="005A6EFA">
        <w:rPr>
          <w:rFonts w:ascii="Times New Roman" w:hAnsi="Times New Roman" w:cs="Times New Roman"/>
          <w:sz w:val="24"/>
          <w:szCs w:val="24"/>
        </w:rPr>
        <w:t>1.</w:t>
      </w:r>
      <w:r w:rsidR="00E53623">
        <w:rPr>
          <w:rFonts w:ascii="Times New Roman" w:hAnsi="Times New Roman" w:cs="Times New Roman"/>
          <w:sz w:val="24"/>
          <w:szCs w:val="24"/>
        </w:rPr>
        <w:t>2</w:t>
      </w:r>
      <w:r w:rsidR="00D26E06">
        <w:rPr>
          <w:rFonts w:ascii="Times New Roman" w:hAnsi="Times New Roman" w:cs="Times New Roman"/>
          <w:sz w:val="24"/>
          <w:szCs w:val="24"/>
        </w:rPr>
        <w:t>.</w:t>
      </w:r>
      <w:r w:rsidRPr="00402A11">
        <w:rPr>
          <w:rFonts w:ascii="Times New Roman" w:hAnsi="Times New Roman" w:cs="Times New Roman"/>
          <w:sz w:val="24"/>
          <w:szCs w:val="24"/>
        </w:rPr>
        <w:t xml:space="preserve"> пункта 1 внести следующие изменения:</w:t>
      </w:r>
    </w:p>
    <w:p w:rsidR="001A7E5B" w:rsidRDefault="001A7E5B" w:rsidP="001A7E5B">
      <w:pPr>
        <w:pStyle w:val="a3"/>
        <w:widowControl w:val="0"/>
        <w:rPr>
          <w:sz w:val="24"/>
          <w:szCs w:val="24"/>
        </w:rPr>
      </w:pPr>
      <w:r w:rsidRPr="00402A11">
        <w:rPr>
          <w:sz w:val="24"/>
          <w:szCs w:val="24"/>
        </w:rPr>
        <w:t>«</w:t>
      </w:r>
      <w:r w:rsidR="005A6EFA" w:rsidRPr="0009693A">
        <w:rPr>
          <w:color w:val="000000" w:themeColor="text1"/>
          <w:sz w:val="24"/>
          <w:szCs w:val="24"/>
        </w:rPr>
        <w:t>Утвердить общий объем расходов</w:t>
      </w:r>
      <w:r w:rsidR="00E53623">
        <w:rPr>
          <w:color w:val="000000" w:themeColor="text1"/>
          <w:sz w:val="24"/>
          <w:szCs w:val="24"/>
        </w:rPr>
        <w:t>:</w:t>
      </w:r>
    </w:p>
    <w:p w:rsidR="001A7E5B" w:rsidRDefault="001A7E5B" w:rsidP="001A7E5B">
      <w:pPr>
        <w:pStyle w:val="a3"/>
        <w:widowControl w:val="0"/>
        <w:rPr>
          <w:sz w:val="24"/>
          <w:szCs w:val="24"/>
        </w:rPr>
      </w:pPr>
      <w:r w:rsidRPr="00402A11">
        <w:rPr>
          <w:sz w:val="24"/>
          <w:szCs w:val="24"/>
        </w:rPr>
        <w:t>на 20</w:t>
      </w:r>
      <w:r w:rsidR="005A6EFA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Pr="00402A11">
        <w:rPr>
          <w:sz w:val="24"/>
          <w:szCs w:val="24"/>
        </w:rPr>
        <w:t xml:space="preserve"> в сумме </w:t>
      </w:r>
      <w:r w:rsidR="00304429">
        <w:rPr>
          <w:sz w:val="24"/>
          <w:szCs w:val="24"/>
        </w:rPr>
        <w:t xml:space="preserve">– </w:t>
      </w:r>
      <w:r w:rsidR="00F247BE">
        <w:rPr>
          <w:sz w:val="24"/>
          <w:szCs w:val="24"/>
        </w:rPr>
        <w:t>160 916,7</w:t>
      </w:r>
      <w:r w:rsidR="00F247BE" w:rsidRPr="00B74E35">
        <w:rPr>
          <w:sz w:val="24"/>
          <w:szCs w:val="24"/>
        </w:rPr>
        <w:t xml:space="preserve"> </w:t>
      </w:r>
      <w:r w:rsidR="00C33BEE">
        <w:rPr>
          <w:sz w:val="24"/>
          <w:szCs w:val="24"/>
        </w:rPr>
        <w:t>тыс. руб.</w:t>
      </w:r>
      <w:r w:rsidRPr="00402A11">
        <w:rPr>
          <w:sz w:val="24"/>
          <w:szCs w:val="24"/>
        </w:rPr>
        <w:t>»;</w:t>
      </w:r>
    </w:p>
    <w:p w:rsidR="00F05B04" w:rsidRPr="00943D07" w:rsidRDefault="00F05B04" w:rsidP="00F05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07">
        <w:rPr>
          <w:rFonts w:ascii="Times New Roman" w:hAnsi="Times New Roman" w:cs="Times New Roman"/>
          <w:sz w:val="24"/>
          <w:szCs w:val="24"/>
        </w:rPr>
        <w:t>1</w:t>
      </w:r>
      <w:r w:rsidR="00304429">
        <w:rPr>
          <w:rFonts w:ascii="Times New Roman" w:hAnsi="Times New Roman" w:cs="Times New Roman"/>
          <w:sz w:val="24"/>
          <w:szCs w:val="24"/>
        </w:rPr>
        <w:t>.3</w:t>
      </w:r>
      <w:r w:rsidRPr="00943D07">
        <w:rPr>
          <w:rFonts w:ascii="Times New Roman" w:hAnsi="Times New Roman" w:cs="Times New Roman"/>
          <w:sz w:val="24"/>
          <w:szCs w:val="24"/>
        </w:rPr>
        <w:t xml:space="preserve">. В подпункт </w:t>
      </w:r>
      <w:r w:rsidR="00C33BEE">
        <w:rPr>
          <w:rFonts w:ascii="Times New Roman" w:hAnsi="Times New Roman" w:cs="Times New Roman"/>
          <w:sz w:val="24"/>
          <w:szCs w:val="24"/>
        </w:rPr>
        <w:t>1.3</w:t>
      </w:r>
      <w:r w:rsidR="00D26E06">
        <w:rPr>
          <w:rFonts w:ascii="Times New Roman" w:hAnsi="Times New Roman" w:cs="Times New Roman"/>
          <w:sz w:val="24"/>
          <w:szCs w:val="24"/>
        </w:rPr>
        <w:t>.</w:t>
      </w:r>
      <w:r w:rsidRPr="00943D07">
        <w:rPr>
          <w:rFonts w:ascii="Times New Roman" w:hAnsi="Times New Roman" w:cs="Times New Roman"/>
          <w:sz w:val="24"/>
          <w:szCs w:val="24"/>
        </w:rPr>
        <w:t xml:space="preserve"> пункта 1 внести следующие изменения:</w:t>
      </w:r>
    </w:p>
    <w:p w:rsidR="00C33BEE" w:rsidRPr="00C33BEE" w:rsidRDefault="00F05B04" w:rsidP="00C33B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07">
        <w:rPr>
          <w:rFonts w:ascii="Times New Roman" w:hAnsi="Times New Roman" w:cs="Times New Roman"/>
          <w:sz w:val="24"/>
          <w:szCs w:val="24"/>
        </w:rPr>
        <w:t>«</w:t>
      </w:r>
      <w:r w:rsidR="00C33BEE" w:rsidRPr="00C33BEE">
        <w:rPr>
          <w:rFonts w:ascii="Times New Roman" w:hAnsi="Times New Roman" w:cs="Times New Roman"/>
          <w:sz w:val="24"/>
          <w:szCs w:val="24"/>
        </w:rPr>
        <w:t>Установить размер дефицита бюджета</w:t>
      </w:r>
      <w:r w:rsidR="00E53623">
        <w:rPr>
          <w:rFonts w:ascii="Times New Roman" w:hAnsi="Times New Roman" w:cs="Times New Roman"/>
          <w:sz w:val="24"/>
          <w:szCs w:val="24"/>
        </w:rPr>
        <w:t>:</w:t>
      </w:r>
    </w:p>
    <w:p w:rsidR="00F05B04" w:rsidRDefault="00C33BEE" w:rsidP="00C33B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E">
        <w:rPr>
          <w:rFonts w:ascii="Times New Roman" w:hAnsi="Times New Roman" w:cs="Times New Roman"/>
          <w:sz w:val="24"/>
          <w:szCs w:val="24"/>
        </w:rPr>
        <w:t xml:space="preserve">на 2020 год - в сумме </w:t>
      </w:r>
      <w:r w:rsidR="00304429">
        <w:rPr>
          <w:rFonts w:ascii="Times New Roman" w:hAnsi="Times New Roman" w:cs="Times New Roman"/>
          <w:sz w:val="24"/>
          <w:szCs w:val="24"/>
        </w:rPr>
        <w:t>0,0</w:t>
      </w:r>
      <w:r w:rsidRPr="00C33BE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05B04" w:rsidRPr="00943D07">
        <w:rPr>
          <w:rFonts w:ascii="Times New Roman" w:hAnsi="Times New Roman" w:cs="Times New Roman"/>
          <w:sz w:val="24"/>
          <w:szCs w:val="24"/>
        </w:rPr>
        <w:t>»;</w:t>
      </w:r>
    </w:p>
    <w:p w:rsidR="00C94039" w:rsidRPr="00943D07" w:rsidRDefault="00C94039" w:rsidP="00C33B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64" w:rsidRDefault="003B7A64" w:rsidP="00304429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304429">
        <w:rPr>
          <w:sz w:val="24"/>
          <w:szCs w:val="24"/>
        </w:rPr>
        <w:t>4</w:t>
      </w:r>
      <w:r>
        <w:rPr>
          <w:sz w:val="24"/>
          <w:szCs w:val="24"/>
        </w:rPr>
        <w:t xml:space="preserve">. В пункт </w:t>
      </w:r>
      <w:r w:rsidR="00C33BEE">
        <w:rPr>
          <w:sz w:val="24"/>
          <w:szCs w:val="24"/>
        </w:rPr>
        <w:t>2</w:t>
      </w:r>
      <w:r>
        <w:rPr>
          <w:sz w:val="24"/>
          <w:szCs w:val="24"/>
        </w:rPr>
        <w:t xml:space="preserve"> внести </w:t>
      </w:r>
      <w:r w:rsidRPr="001D6155">
        <w:rPr>
          <w:sz w:val="24"/>
          <w:szCs w:val="24"/>
        </w:rPr>
        <w:t>следующие изменения:</w:t>
      </w:r>
    </w:p>
    <w:p w:rsidR="003B7A64" w:rsidRDefault="003B7A64" w:rsidP="003B7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A76791" w:rsidRPr="00085AE6">
        <w:rPr>
          <w:sz w:val="24"/>
          <w:szCs w:val="24"/>
        </w:rPr>
        <w:t xml:space="preserve">Утвердить объем поступлений доходов в </w:t>
      </w:r>
      <w:r w:rsidR="00F247BE">
        <w:rPr>
          <w:sz w:val="24"/>
          <w:szCs w:val="24"/>
        </w:rPr>
        <w:t xml:space="preserve">местный </w:t>
      </w:r>
      <w:r w:rsidR="00A76791" w:rsidRPr="00085AE6">
        <w:rPr>
          <w:sz w:val="24"/>
          <w:szCs w:val="24"/>
        </w:rPr>
        <w:t xml:space="preserve">бюджет </w:t>
      </w:r>
      <w:r w:rsidR="00F247BE" w:rsidRPr="00BE5AB8">
        <w:rPr>
          <w:sz w:val="24"/>
          <w:szCs w:val="24"/>
        </w:rPr>
        <w:t>внутригородского муниципального образования Санкт-Петербурга поселок</w:t>
      </w:r>
      <w:r w:rsidR="00A76791" w:rsidRPr="00085AE6">
        <w:rPr>
          <w:sz w:val="24"/>
          <w:szCs w:val="24"/>
        </w:rPr>
        <w:t xml:space="preserve"> Парголово </w:t>
      </w:r>
      <w:r w:rsidR="00A76791" w:rsidRPr="0009693A">
        <w:rPr>
          <w:color w:val="000000" w:themeColor="text1"/>
          <w:sz w:val="24"/>
          <w:szCs w:val="24"/>
        </w:rPr>
        <w:t>на 2020 год согласно приложению 1</w:t>
      </w:r>
      <w:r>
        <w:rPr>
          <w:sz w:val="24"/>
          <w:szCs w:val="24"/>
        </w:rPr>
        <w:t>».</w:t>
      </w:r>
    </w:p>
    <w:p w:rsidR="003B7A64" w:rsidRPr="001D6155" w:rsidRDefault="003B7A64" w:rsidP="003B7A64">
      <w:pPr>
        <w:ind w:firstLine="709"/>
        <w:rPr>
          <w:sz w:val="24"/>
          <w:szCs w:val="24"/>
        </w:rPr>
      </w:pPr>
      <w:r w:rsidRPr="001D6155">
        <w:rPr>
          <w:sz w:val="24"/>
          <w:szCs w:val="24"/>
        </w:rPr>
        <w:t>1.</w:t>
      </w:r>
      <w:r w:rsidR="009E6A3A">
        <w:rPr>
          <w:sz w:val="24"/>
          <w:szCs w:val="24"/>
        </w:rPr>
        <w:t>5</w:t>
      </w:r>
      <w:r w:rsidRPr="001D6155">
        <w:rPr>
          <w:sz w:val="24"/>
          <w:szCs w:val="24"/>
        </w:rPr>
        <w:t xml:space="preserve">. В пункт </w:t>
      </w:r>
      <w:r w:rsidR="00764840">
        <w:rPr>
          <w:sz w:val="24"/>
          <w:szCs w:val="24"/>
        </w:rPr>
        <w:t>4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3B7A64" w:rsidRPr="00BE5AB8" w:rsidRDefault="003B7A64" w:rsidP="003B7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764840" w:rsidRPr="004C7416">
        <w:rPr>
          <w:sz w:val="24"/>
          <w:szCs w:val="24"/>
        </w:rPr>
        <w:t>Утвердить ведомственную структуру р</w:t>
      </w:r>
      <w:r w:rsidR="00764840">
        <w:rPr>
          <w:sz w:val="24"/>
          <w:szCs w:val="24"/>
        </w:rPr>
        <w:t xml:space="preserve">асходов </w:t>
      </w:r>
      <w:r w:rsidR="00CB56E9">
        <w:rPr>
          <w:sz w:val="24"/>
          <w:szCs w:val="24"/>
        </w:rPr>
        <w:t xml:space="preserve">местного </w:t>
      </w:r>
      <w:r w:rsidR="00CB56E9" w:rsidRPr="00085AE6">
        <w:rPr>
          <w:sz w:val="24"/>
          <w:szCs w:val="24"/>
        </w:rPr>
        <w:t>бюджет</w:t>
      </w:r>
      <w:r w:rsidR="00CB56E9">
        <w:rPr>
          <w:sz w:val="24"/>
          <w:szCs w:val="24"/>
        </w:rPr>
        <w:t>а</w:t>
      </w:r>
      <w:r w:rsidR="00CB56E9" w:rsidRPr="00085AE6">
        <w:rPr>
          <w:sz w:val="24"/>
          <w:szCs w:val="24"/>
        </w:rPr>
        <w:t xml:space="preserve"> </w:t>
      </w:r>
      <w:r w:rsidR="00CB56E9" w:rsidRPr="00BE5AB8">
        <w:rPr>
          <w:sz w:val="24"/>
          <w:szCs w:val="24"/>
        </w:rPr>
        <w:lastRenderedPageBreak/>
        <w:t>внутригородского муниципального образования Санкт-Петербурга поселок</w:t>
      </w:r>
      <w:r w:rsidR="00CB56E9" w:rsidRPr="00085AE6">
        <w:rPr>
          <w:sz w:val="24"/>
          <w:szCs w:val="24"/>
        </w:rPr>
        <w:t xml:space="preserve"> Парголово</w:t>
      </w:r>
      <w:r w:rsidR="00764840">
        <w:rPr>
          <w:sz w:val="24"/>
          <w:szCs w:val="24"/>
        </w:rPr>
        <w:t xml:space="preserve"> </w:t>
      </w:r>
      <w:r w:rsidR="00764840" w:rsidRPr="00134DD1">
        <w:rPr>
          <w:sz w:val="24"/>
          <w:szCs w:val="24"/>
        </w:rPr>
        <w:t>на 20</w:t>
      </w:r>
      <w:r w:rsidR="00764840">
        <w:rPr>
          <w:sz w:val="24"/>
          <w:szCs w:val="24"/>
        </w:rPr>
        <w:t>20</w:t>
      </w:r>
      <w:r w:rsidR="00764840" w:rsidRPr="00134DD1">
        <w:rPr>
          <w:sz w:val="24"/>
          <w:szCs w:val="24"/>
        </w:rPr>
        <w:t xml:space="preserve"> год</w:t>
      </w:r>
      <w:r w:rsidR="00764840">
        <w:rPr>
          <w:sz w:val="24"/>
          <w:szCs w:val="24"/>
        </w:rPr>
        <w:t xml:space="preserve"> согласно</w:t>
      </w:r>
      <w:r w:rsidR="00764840" w:rsidRPr="00134DD1">
        <w:rPr>
          <w:sz w:val="24"/>
          <w:szCs w:val="24"/>
        </w:rPr>
        <w:t xml:space="preserve"> приложению </w:t>
      </w:r>
      <w:r w:rsidR="00304429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Pr="001D6155">
        <w:rPr>
          <w:sz w:val="24"/>
          <w:szCs w:val="24"/>
        </w:rPr>
        <w:t>.</w:t>
      </w:r>
    </w:p>
    <w:p w:rsidR="003B7A64" w:rsidRPr="001D6155" w:rsidRDefault="003B7A64" w:rsidP="003B7A64">
      <w:pPr>
        <w:ind w:firstLine="709"/>
        <w:rPr>
          <w:sz w:val="24"/>
          <w:szCs w:val="24"/>
        </w:rPr>
      </w:pPr>
      <w:r w:rsidRPr="001D6155">
        <w:rPr>
          <w:sz w:val="24"/>
          <w:szCs w:val="24"/>
        </w:rPr>
        <w:t>1.</w:t>
      </w:r>
      <w:r w:rsidR="009E6A3A">
        <w:rPr>
          <w:sz w:val="24"/>
          <w:szCs w:val="24"/>
        </w:rPr>
        <w:t>6</w:t>
      </w:r>
      <w:r w:rsidRPr="001D6155">
        <w:rPr>
          <w:sz w:val="24"/>
          <w:szCs w:val="24"/>
        </w:rPr>
        <w:t xml:space="preserve">. В пункт </w:t>
      </w:r>
      <w:r w:rsidR="00764840">
        <w:rPr>
          <w:sz w:val="24"/>
          <w:szCs w:val="24"/>
        </w:rPr>
        <w:t>6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3B7A64" w:rsidRDefault="003B7A64" w:rsidP="00764840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764840" w:rsidRPr="004C7416">
        <w:rPr>
          <w:sz w:val="24"/>
          <w:szCs w:val="24"/>
        </w:rPr>
        <w:t xml:space="preserve">Утвердить распределение бюджетных ассигнований </w:t>
      </w:r>
      <w:r w:rsidR="00CB56E9">
        <w:rPr>
          <w:sz w:val="24"/>
          <w:szCs w:val="24"/>
        </w:rPr>
        <w:t xml:space="preserve">местного </w:t>
      </w:r>
      <w:r w:rsidR="00764840" w:rsidRPr="004C7416">
        <w:rPr>
          <w:sz w:val="24"/>
          <w:szCs w:val="24"/>
        </w:rPr>
        <w:t xml:space="preserve">бюджета </w:t>
      </w:r>
      <w:r w:rsidR="00CB56E9" w:rsidRPr="00BE5AB8">
        <w:rPr>
          <w:sz w:val="24"/>
          <w:szCs w:val="24"/>
        </w:rPr>
        <w:t>внутригородского муниципального образования Санкт-Петербурга поселок</w:t>
      </w:r>
      <w:r w:rsidR="00CB56E9" w:rsidRPr="00085AE6">
        <w:rPr>
          <w:sz w:val="24"/>
          <w:szCs w:val="24"/>
        </w:rPr>
        <w:t xml:space="preserve"> Парголово</w:t>
      </w:r>
      <w:r w:rsidR="00764840" w:rsidRPr="004C7416">
        <w:rPr>
          <w:sz w:val="24"/>
          <w:szCs w:val="24"/>
        </w:rPr>
        <w:t xml:space="preserve"> по разделам, подразделам, целевым статьям (муниципальным программам и </w:t>
      </w:r>
      <w:proofErr w:type="spellStart"/>
      <w:r w:rsidR="00764840" w:rsidRPr="004C7416">
        <w:rPr>
          <w:sz w:val="24"/>
          <w:szCs w:val="24"/>
        </w:rPr>
        <w:t>непрограммным</w:t>
      </w:r>
      <w:proofErr w:type="spellEnd"/>
      <w:r w:rsidR="00764840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764840" w:rsidRPr="004C7416">
        <w:rPr>
          <w:sz w:val="24"/>
          <w:szCs w:val="24"/>
        </w:rPr>
        <w:t>непрограммным</w:t>
      </w:r>
      <w:proofErr w:type="spellEnd"/>
      <w:r w:rsidR="00764840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764840" w:rsidRPr="00134DD1">
        <w:rPr>
          <w:sz w:val="24"/>
          <w:szCs w:val="24"/>
        </w:rPr>
        <w:t xml:space="preserve"> 20</w:t>
      </w:r>
      <w:r w:rsidR="00764840">
        <w:rPr>
          <w:sz w:val="24"/>
          <w:szCs w:val="24"/>
        </w:rPr>
        <w:t>20</w:t>
      </w:r>
      <w:r w:rsidR="00764840" w:rsidRPr="00134DD1">
        <w:rPr>
          <w:sz w:val="24"/>
          <w:szCs w:val="24"/>
        </w:rPr>
        <w:t xml:space="preserve"> год согласно приложению </w:t>
      </w:r>
      <w:r w:rsidR="00304429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Pr="00BE5AB8">
        <w:rPr>
          <w:sz w:val="24"/>
          <w:szCs w:val="24"/>
        </w:rPr>
        <w:t>.</w:t>
      </w:r>
    </w:p>
    <w:p w:rsidR="004A012D" w:rsidRDefault="004A012D" w:rsidP="0076484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1D6155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8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4A012D" w:rsidRPr="00134DD1" w:rsidRDefault="004A012D" w:rsidP="004A012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134DD1">
        <w:rPr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4A012D" w:rsidRPr="00420323" w:rsidRDefault="004A012D" w:rsidP="004A012D">
      <w:pPr>
        <w:pStyle w:val="a3"/>
        <w:widowControl w:val="0"/>
        <w:rPr>
          <w:sz w:val="24"/>
          <w:szCs w:val="24"/>
        </w:rPr>
      </w:pPr>
      <w:r w:rsidRPr="00420323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420323">
        <w:rPr>
          <w:sz w:val="24"/>
          <w:szCs w:val="24"/>
        </w:rPr>
        <w:t xml:space="preserve"> год - в сумме </w:t>
      </w:r>
      <w:r>
        <w:rPr>
          <w:sz w:val="24"/>
          <w:szCs w:val="24"/>
        </w:rPr>
        <w:t>13 623,3 тыс. руб.»</w:t>
      </w:r>
    </w:p>
    <w:p w:rsidR="00764840" w:rsidRDefault="00764840" w:rsidP="00764840">
      <w:pPr>
        <w:ind w:firstLine="709"/>
        <w:rPr>
          <w:sz w:val="24"/>
          <w:szCs w:val="24"/>
        </w:rPr>
      </w:pPr>
      <w:r w:rsidRPr="001D6155">
        <w:rPr>
          <w:sz w:val="24"/>
          <w:szCs w:val="24"/>
        </w:rPr>
        <w:t>1.</w:t>
      </w:r>
      <w:r w:rsidR="004A012D">
        <w:rPr>
          <w:sz w:val="24"/>
          <w:szCs w:val="24"/>
        </w:rPr>
        <w:t>8</w:t>
      </w:r>
      <w:r w:rsidRPr="001D6155">
        <w:rPr>
          <w:sz w:val="24"/>
          <w:szCs w:val="24"/>
        </w:rPr>
        <w:t xml:space="preserve">. В пункт </w:t>
      </w:r>
      <w:r>
        <w:rPr>
          <w:sz w:val="24"/>
          <w:szCs w:val="24"/>
        </w:rPr>
        <w:t>9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764840" w:rsidRDefault="00764840" w:rsidP="00764840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4C7416">
        <w:rPr>
          <w:sz w:val="24"/>
          <w:szCs w:val="24"/>
        </w:rPr>
        <w:t xml:space="preserve">Утвердить источники внутреннего финансирования дефицита </w:t>
      </w:r>
      <w:r w:rsidR="0054540A">
        <w:rPr>
          <w:sz w:val="24"/>
          <w:szCs w:val="24"/>
        </w:rPr>
        <w:t xml:space="preserve">местного </w:t>
      </w:r>
      <w:r w:rsidRPr="004C7416">
        <w:rPr>
          <w:sz w:val="24"/>
          <w:szCs w:val="24"/>
        </w:rPr>
        <w:t xml:space="preserve">бюджета </w:t>
      </w:r>
      <w:r w:rsidR="00CB56E9" w:rsidRPr="00BE5AB8">
        <w:rPr>
          <w:sz w:val="24"/>
          <w:szCs w:val="24"/>
        </w:rPr>
        <w:t>внутригородского муниципального образования Санкт-Петербурга поселок</w:t>
      </w:r>
      <w:r w:rsidR="00CB56E9" w:rsidRPr="00085AE6">
        <w:rPr>
          <w:sz w:val="24"/>
          <w:szCs w:val="24"/>
        </w:rPr>
        <w:t xml:space="preserve"> Парголово</w:t>
      </w:r>
      <w:r w:rsidRPr="004C7416">
        <w:rPr>
          <w:sz w:val="24"/>
          <w:szCs w:val="24"/>
        </w:rPr>
        <w:t xml:space="preserve">, перечень статей и видов источников финансирования дефицита </w:t>
      </w:r>
      <w:r w:rsidR="0054540A">
        <w:rPr>
          <w:sz w:val="24"/>
          <w:szCs w:val="24"/>
        </w:rPr>
        <w:t xml:space="preserve">местного </w:t>
      </w:r>
      <w:r w:rsidRPr="004C7416">
        <w:rPr>
          <w:sz w:val="24"/>
          <w:szCs w:val="24"/>
        </w:rPr>
        <w:t xml:space="preserve">бюджета </w:t>
      </w:r>
      <w:r w:rsidR="00CB56E9" w:rsidRPr="00BE5AB8">
        <w:rPr>
          <w:sz w:val="24"/>
          <w:szCs w:val="24"/>
        </w:rPr>
        <w:t>внутригородского муниципального образования Санкт-Петербурга поселок</w:t>
      </w:r>
      <w:r w:rsidR="00CB56E9" w:rsidRPr="00085AE6">
        <w:rPr>
          <w:sz w:val="24"/>
          <w:szCs w:val="24"/>
        </w:rPr>
        <w:t xml:space="preserve"> Парголово</w:t>
      </w:r>
      <w:r w:rsidR="00CB56E9" w:rsidRPr="004C7416">
        <w:rPr>
          <w:sz w:val="24"/>
          <w:szCs w:val="24"/>
        </w:rPr>
        <w:t xml:space="preserve"> </w:t>
      </w:r>
      <w:r w:rsidRPr="004C7416">
        <w:rPr>
          <w:sz w:val="24"/>
          <w:szCs w:val="24"/>
        </w:rPr>
        <w:t xml:space="preserve">на </w:t>
      </w:r>
      <w:r w:rsidRPr="00D50ABB">
        <w:rPr>
          <w:sz w:val="24"/>
          <w:szCs w:val="24"/>
        </w:rPr>
        <w:t xml:space="preserve">2020 год согласно приложению </w:t>
      </w:r>
      <w:r w:rsidR="00304429">
        <w:rPr>
          <w:sz w:val="24"/>
          <w:szCs w:val="24"/>
        </w:rPr>
        <w:t>4</w:t>
      </w:r>
      <w:r>
        <w:rPr>
          <w:sz w:val="24"/>
          <w:szCs w:val="24"/>
        </w:rPr>
        <w:t>».</w:t>
      </w:r>
    </w:p>
    <w:p w:rsidR="00304429" w:rsidRDefault="00304429" w:rsidP="004A012D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1.</w:t>
      </w:r>
      <w:r w:rsidR="004A012D">
        <w:rPr>
          <w:sz w:val="24"/>
          <w:szCs w:val="24"/>
        </w:rPr>
        <w:t>9</w:t>
      </w:r>
      <w:r w:rsidRPr="00D26E06">
        <w:rPr>
          <w:sz w:val="24"/>
          <w:szCs w:val="24"/>
        </w:rPr>
        <w:t xml:space="preserve">. </w:t>
      </w:r>
      <w:r w:rsidR="004A012D" w:rsidRPr="001D6155">
        <w:rPr>
          <w:sz w:val="24"/>
          <w:szCs w:val="24"/>
        </w:rPr>
        <w:t xml:space="preserve">В пункт </w:t>
      </w:r>
      <w:r w:rsidR="004A012D">
        <w:rPr>
          <w:sz w:val="24"/>
          <w:szCs w:val="24"/>
        </w:rPr>
        <w:t>16</w:t>
      </w:r>
      <w:r w:rsidR="004A012D" w:rsidRPr="001D6155">
        <w:rPr>
          <w:sz w:val="24"/>
          <w:szCs w:val="24"/>
        </w:rPr>
        <w:t xml:space="preserve"> внести следующие изменения:</w:t>
      </w:r>
    </w:p>
    <w:p w:rsidR="006B2D4E" w:rsidRPr="00D50ABB" w:rsidRDefault="006B2D4E" w:rsidP="006B2D4E">
      <w:pPr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Pr="00D50ABB">
        <w:rPr>
          <w:color w:val="000000" w:themeColor="text1"/>
          <w:sz w:val="24"/>
          <w:szCs w:val="24"/>
        </w:rPr>
        <w:t xml:space="preserve">Утвердить объем субвенций местному бюджету </w:t>
      </w:r>
      <w:r w:rsidRPr="00BE5AB8">
        <w:rPr>
          <w:sz w:val="24"/>
          <w:szCs w:val="24"/>
        </w:rPr>
        <w:t>внутригородского муниципального образования Санкт-Петербурга поселок</w:t>
      </w:r>
      <w:r w:rsidRPr="00085AE6">
        <w:rPr>
          <w:sz w:val="24"/>
          <w:szCs w:val="24"/>
        </w:rPr>
        <w:t xml:space="preserve"> Парголово</w:t>
      </w:r>
      <w:r w:rsidRPr="00D50ABB">
        <w:rPr>
          <w:color w:val="000000" w:themeColor="text1"/>
          <w:sz w:val="24"/>
          <w:szCs w:val="24"/>
        </w:rPr>
        <w:t xml:space="preserve">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</w:t>
      </w:r>
      <w:r w:rsidR="00570032">
        <w:rPr>
          <w:color w:val="000000" w:themeColor="text1"/>
          <w:sz w:val="24"/>
          <w:szCs w:val="24"/>
        </w:rPr>
        <w:t>иемные семьи</w:t>
      </w:r>
      <w:r w:rsidRPr="00D50ABB">
        <w:rPr>
          <w:color w:val="000000" w:themeColor="text1"/>
          <w:sz w:val="24"/>
          <w:szCs w:val="24"/>
        </w:rPr>
        <w:t>:</w:t>
      </w:r>
    </w:p>
    <w:p w:rsidR="004A012D" w:rsidRPr="0062525A" w:rsidRDefault="006B2D4E" w:rsidP="006B2D4E">
      <w:pPr>
        <w:ind w:firstLine="709"/>
        <w:rPr>
          <w:sz w:val="24"/>
          <w:szCs w:val="24"/>
        </w:rPr>
      </w:pPr>
      <w:r w:rsidRPr="00D50ABB">
        <w:rPr>
          <w:color w:val="000000" w:themeColor="text1"/>
          <w:sz w:val="24"/>
          <w:szCs w:val="24"/>
        </w:rPr>
        <w:t xml:space="preserve">на 2020 год - в сумме </w:t>
      </w:r>
      <w:r w:rsidR="00E74E3E">
        <w:rPr>
          <w:color w:val="000000" w:themeColor="text1"/>
          <w:sz w:val="24"/>
          <w:szCs w:val="24"/>
        </w:rPr>
        <w:t>23 359,3</w:t>
      </w:r>
      <w:r w:rsidRPr="00D50ABB">
        <w:rPr>
          <w:color w:val="000000" w:themeColor="text1"/>
          <w:sz w:val="24"/>
          <w:szCs w:val="24"/>
        </w:rPr>
        <w:t xml:space="preserve"> тыс. руб.</w:t>
      </w:r>
      <w:r>
        <w:rPr>
          <w:color w:val="000000" w:themeColor="text1"/>
          <w:sz w:val="24"/>
          <w:szCs w:val="24"/>
        </w:rPr>
        <w:t>»</w:t>
      </w:r>
    </w:p>
    <w:p w:rsidR="00392191" w:rsidRPr="00BE5AB8" w:rsidRDefault="00392191" w:rsidP="00392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:rsidR="00392191" w:rsidRPr="00BE5AB8" w:rsidRDefault="001D6155" w:rsidP="0039219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2191" w:rsidRPr="00BE5AB8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1D1981" w:rsidRPr="00BE5AB8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D1981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632F4" w:rsidRPr="00BE5AB8" w:rsidRDefault="006632F4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25A92" w:rsidRPr="00BE5AB8" w:rsidRDefault="001D1981" w:rsidP="001D1981">
      <w:pPr>
        <w:rPr>
          <w:sz w:val="24"/>
          <w:szCs w:val="24"/>
        </w:rPr>
      </w:pPr>
      <w:r w:rsidRPr="00BE5AB8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925A92" w:rsidRPr="00BE5AB8" w:rsidSect="00817B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E6" w:rsidRDefault="00874BE6" w:rsidP="00F12FC5">
      <w:r>
        <w:separator/>
      </w:r>
    </w:p>
  </w:endnote>
  <w:endnote w:type="continuationSeparator" w:id="0">
    <w:p w:rsidR="00874BE6" w:rsidRDefault="00874BE6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E6" w:rsidRDefault="00874BE6" w:rsidP="00F12FC5">
      <w:r>
        <w:separator/>
      </w:r>
    </w:p>
  </w:footnote>
  <w:footnote w:type="continuationSeparator" w:id="0">
    <w:p w:rsidR="00874BE6" w:rsidRDefault="00874BE6" w:rsidP="00F12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3095"/>
    <w:rsid w:val="00012A2D"/>
    <w:rsid w:val="00012E60"/>
    <w:rsid w:val="00013C15"/>
    <w:rsid w:val="00016E4C"/>
    <w:rsid w:val="00024FF8"/>
    <w:rsid w:val="0002637D"/>
    <w:rsid w:val="0002686B"/>
    <w:rsid w:val="00026C27"/>
    <w:rsid w:val="00031CEC"/>
    <w:rsid w:val="00032763"/>
    <w:rsid w:val="000336B9"/>
    <w:rsid w:val="00034270"/>
    <w:rsid w:val="000400D2"/>
    <w:rsid w:val="00044D0E"/>
    <w:rsid w:val="000546C0"/>
    <w:rsid w:val="000609EC"/>
    <w:rsid w:val="00062BED"/>
    <w:rsid w:val="00063A48"/>
    <w:rsid w:val="00065ECF"/>
    <w:rsid w:val="00066BC3"/>
    <w:rsid w:val="000677ED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5E03"/>
    <w:rsid w:val="00097243"/>
    <w:rsid w:val="000A315A"/>
    <w:rsid w:val="000A4D41"/>
    <w:rsid w:val="000A5B21"/>
    <w:rsid w:val="000A60EA"/>
    <w:rsid w:val="000B1248"/>
    <w:rsid w:val="000B32D1"/>
    <w:rsid w:val="000B5114"/>
    <w:rsid w:val="000B7BF2"/>
    <w:rsid w:val="000C3A74"/>
    <w:rsid w:val="000C5948"/>
    <w:rsid w:val="000C6A89"/>
    <w:rsid w:val="000D1839"/>
    <w:rsid w:val="000D230B"/>
    <w:rsid w:val="000E039C"/>
    <w:rsid w:val="000E0ABC"/>
    <w:rsid w:val="000E1C36"/>
    <w:rsid w:val="000E244A"/>
    <w:rsid w:val="000E4246"/>
    <w:rsid w:val="000E4C99"/>
    <w:rsid w:val="000F0318"/>
    <w:rsid w:val="000F1F00"/>
    <w:rsid w:val="0010423D"/>
    <w:rsid w:val="001057C0"/>
    <w:rsid w:val="00105AD0"/>
    <w:rsid w:val="00106557"/>
    <w:rsid w:val="00112198"/>
    <w:rsid w:val="00114415"/>
    <w:rsid w:val="001203FE"/>
    <w:rsid w:val="00120EAA"/>
    <w:rsid w:val="00127EEC"/>
    <w:rsid w:val="00130B56"/>
    <w:rsid w:val="00132ECB"/>
    <w:rsid w:val="0013380B"/>
    <w:rsid w:val="00133D49"/>
    <w:rsid w:val="0013435F"/>
    <w:rsid w:val="00142D49"/>
    <w:rsid w:val="00144ECB"/>
    <w:rsid w:val="00147881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1F9"/>
    <w:rsid w:val="00193607"/>
    <w:rsid w:val="00194B35"/>
    <w:rsid w:val="001A5E66"/>
    <w:rsid w:val="001A75A4"/>
    <w:rsid w:val="001A7760"/>
    <w:rsid w:val="001A7E5B"/>
    <w:rsid w:val="001B0418"/>
    <w:rsid w:val="001B0DE5"/>
    <w:rsid w:val="001B15EB"/>
    <w:rsid w:val="001B2036"/>
    <w:rsid w:val="001B402B"/>
    <w:rsid w:val="001B7C6B"/>
    <w:rsid w:val="001C1451"/>
    <w:rsid w:val="001C159C"/>
    <w:rsid w:val="001C291A"/>
    <w:rsid w:val="001C3DAB"/>
    <w:rsid w:val="001C43E0"/>
    <w:rsid w:val="001C5865"/>
    <w:rsid w:val="001C6CAF"/>
    <w:rsid w:val="001D03F2"/>
    <w:rsid w:val="001D1981"/>
    <w:rsid w:val="001D6155"/>
    <w:rsid w:val="001E2CE8"/>
    <w:rsid w:val="001E66A0"/>
    <w:rsid w:val="001E7E57"/>
    <w:rsid w:val="001E7F41"/>
    <w:rsid w:val="001F04FC"/>
    <w:rsid w:val="001F3F35"/>
    <w:rsid w:val="001F44B0"/>
    <w:rsid w:val="001F4607"/>
    <w:rsid w:val="001F56D4"/>
    <w:rsid w:val="00205C56"/>
    <w:rsid w:val="002067CA"/>
    <w:rsid w:val="0020768F"/>
    <w:rsid w:val="002101A0"/>
    <w:rsid w:val="002127C7"/>
    <w:rsid w:val="00213735"/>
    <w:rsid w:val="00215291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65B0"/>
    <w:rsid w:val="00247BC4"/>
    <w:rsid w:val="002558DA"/>
    <w:rsid w:val="00256B90"/>
    <w:rsid w:val="00256B93"/>
    <w:rsid w:val="00261F76"/>
    <w:rsid w:val="00265EC5"/>
    <w:rsid w:val="002664AC"/>
    <w:rsid w:val="00270359"/>
    <w:rsid w:val="0027261B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A0849"/>
    <w:rsid w:val="002A78B5"/>
    <w:rsid w:val="002B471B"/>
    <w:rsid w:val="002B5507"/>
    <w:rsid w:val="002C11FC"/>
    <w:rsid w:val="002C4627"/>
    <w:rsid w:val="002C4E14"/>
    <w:rsid w:val="002C6F29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04429"/>
    <w:rsid w:val="00311B00"/>
    <w:rsid w:val="0031427B"/>
    <w:rsid w:val="0031532E"/>
    <w:rsid w:val="0031560D"/>
    <w:rsid w:val="003170EE"/>
    <w:rsid w:val="003179BC"/>
    <w:rsid w:val="003212F0"/>
    <w:rsid w:val="00323C73"/>
    <w:rsid w:val="00326BD9"/>
    <w:rsid w:val="0032764E"/>
    <w:rsid w:val="003306C5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1396"/>
    <w:rsid w:val="00353F99"/>
    <w:rsid w:val="00360C49"/>
    <w:rsid w:val="00361012"/>
    <w:rsid w:val="00361F17"/>
    <w:rsid w:val="00363D2B"/>
    <w:rsid w:val="003644CF"/>
    <w:rsid w:val="003645C6"/>
    <w:rsid w:val="003676FE"/>
    <w:rsid w:val="00372443"/>
    <w:rsid w:val="00375D43"/>
    <w:rsid w:val="003761C5"/>
    <w:rsid w:val="003800C8"/>
    <w:rsid w:val="00384CC9"/>
    <w:rsid w:val="003879A7"/>
    <w:rsid w:val="00391063"/>
    <w:rsid w:val="00391B9C"/>
    <w:rsid w:val="00392191"/>
    <w:rsid w:val="00392D60"/>
    <w:rsid w:val="00396751"/>
    <w:rsid w:val="003A104B"/>
    <w:rsid w:val="003A27BE"/>
    <w:rsid w:val="003B0223"/>
    <w:rsid w:val="003B6970"/>
    <w:rsid w:val="003B7A64"/>
    <w:rsid w:val="003C0F89"/>
    <w:rsid w:val="003C2928"/>
    <w:rsid w:val="003C2B95"/>
    <w:rsid w:val="003C696F"/>
    <w:rsid w:val="003C795A"/>
    <w:rsid w:val="003D0917"/>
    <w:rsid w:val="003D0D90"/>
    <w:rsid w:val="003D27EB"/>
    <w:rsid w:val="003D5567"/>
    <w:rsid w:val="003E16C5"/>
    <w:rsid w:val="003E2914"/>
    <w:rsid w:val="003E2A7F"/>
    <w:rsid w:val="003E5012"/>
    <w:rsid w:val="003E674D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23B9"/>
    <w:rsid w:val="004330E6"/>
    <w:rsid w:val="0043400B"/>
    <w:rsid w:val="004356B2"/>
    <w:rsid w:val="004376DC"/>
    <w:rsid w:val="0044069D"/>
    <w:rsid w:val="004412CA"/>
    <w:rsid w:val="00453B81"/>
    <w:rsid w:val="00454924"/>
    <w:rsid w:val="00457102"/>
    <w:rsid w:val="00466E12"/>
    <w:rsid w:val="00467087"/>
    <w:rsid w:val="004717C1"/>
    <w:rsid w:val="00473D6B"/>
    <w:rsid w:val="004741CB"/>
    <w:rsid w:val="00475BFD"/>
    <w:rsid w:val="004766E9"/>
    <w:rsid w:val="0048292B"/>
    <w:rsid w:val="004832DF"/>
    <w:rsid w:val="00483B13"/>
    <w:rsid w:val="0048406C"/>
    <w:rsid w:val="004851EA"/>
    <w:rsid w:val="00486CD9"/>
    <w:rsid w:val="0049031E"/>
    <w:rsid w:val="00495D3B"/>
    <w:rsid w:val="00496497"/>
    <w:rsid w:val="00496CB4"/>
    <w:rsid w:val="00497C85"/>
    <w:rsid w:val="004A012D"/>
    <w:rsid w:val="004A5B11"/>
    <w:rsid w:val="004A7160"/>
    <w:rsid w:val="004B482B"/>
    <w:rsid w:val="004B5B28"/>
    <w:rsid w:val="004B6F5E"/>
    <w:rsid w:val="004C2094"/>
    <w:rsid w:val="004C244D"/>
    <w:rsid w:val="004C263C"/>
    <w:rsid w:val="004C649C"/>
    <w:rsid w:val="004D29EB"/>
    <w:rsid w:val="004D72AA"/>
    <w:rsid w:val="004E668F"/>
    <w:rsid w:val="004F6E7E"/>
    <w:rsid w:val="004F6EF3"/>
    <w:rsid w:val="00506052"/>
    <w:rsid w:val="005061B5"/>
    <w:rsid w:val="00506816"/>
    <w:rsid w:val="00511028"/>
    <w:rsid w:val="00512424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4540A"/>
    <w:rsid w:val="005505FA"/>
    <w:rsid w:val="00551F7B"/>
    <w:rsid w:val="00556A75"/>
    <w:rsid w:val="005571C5"/>
    <w:rsid w:val="005621C0"/>
    <w:rsid w:val="00564305"/>
    <w:rsid w:val="00570032"/>
    <w:rsid w:val="00573473"/>
    <w:rsid w:val="00581900"/>
    <w:rsid w:val="00584280"/>
    <w:rsid w:val="00591F43"/>
    <w:rsid w:val="00592941"/>
    <w:rsid w:val="00593485"/>
    <w:rsid w:val="0059633F"/>
    <w:rsid w:val="005A16C2"/>
    <w:rsid w:val="005A42C4"/>
    <w:rsid w:val="005A4649"/>
    <w:rsid w:val="005A5885"/>
    <w:rsid w:val="005A632E"/>
    <w:rsid w:val="005A6B72"/>
    <w:rsid w:val="005A6EFA"/>
    <w:rsid w:val="005B0960"/>
    <w:rsid w:val="005B6F20"/>
    <w:rsid w:val="005B72C1"/>
    <w:rsid w:val="005C19D7"/>
    <w:rsid w:val="005C254A"/>
    <w:rsid w:val="005C31AA"/>
    <w:rsid w:val="005C31E3"/>
    <w:rsid w:val="005C6476"/>
    <w:rsid w:val="005D5602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047F1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2525A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5F57"/>
    <w:rsid w:val="00647E80"/>
    <w:rsid w:val="00655249"/>
    <w:rsid w:val="006571DF"/>
    <w:rsid w:val="00657750"/>
    <w:rsid w:val="006632F4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5DF1"/>
    <w:rsid w:val="006764B5"/>
    <w:rsid w:val="00676B2B"/>
    <w:rsid w:val="00677BAA"/>
    <w:rsid w:val="006813C7"/>
    <w:rsid w:val="006815E8"/>
    <w:rsid w:val="00686F6E"/>
    <w:rsid w:val="006878CC"/>
    <w:rsid w:val="00693878"/>
    <w:rsid w:val="00696677"/>
    <w:rsid w:val="0069718E"/>
    <w:rsid w:val="0069794F"/>
    <w:rsid w:val="006A3E62"/>
    <w:rsid w:val="006A476B"/>
    <w:rsid w:val="006A76D0"/>
    <w:rsid w:val="006B2029"/>
    <w:rsid w:val="006B2D4E"/>
    <w:rsid w:val="006B2DEE"/>
    <w:rsid w:val="006B3F29"/>
    <w:rsid w:val="006B52CF"/>
    <w:rsid w:val="006B7723"/>
    <w:rsid w:val="006C1437"/>
    <w:rsid w:val="006C5636"/>
    <w:rsid w:val="006C7F7C"/>
    <w:rsid w:val="006D52B9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279A"/>
    <w:rsid w:val="007043B3"/>
    <w:rsid w:val="007054CC"/>
    <w:rsid w:val="0070596E"/>
    <w:rsid w:val="007115E8"/>
    <w:rsid w:val="00713048"/>
    <w:rsid w:val="00713610"/>
    <w:rsid w:val="007164F5"/>
    <w:rsid w:val="007174FE"/>
    <w:rsid w:val="00722368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1E14"/>
    <w:rsid w:val="00755409"/>
    <w:rsid w:val="00762F17"/>
    <w:rsid w:val="007644A1"/>
    <w:rsid w:val="00764840"/>
    <w:rsid w:val="00765640"/>
    <w:rsid w:val="00776F87"/>
    <w:rsid w:val="00780561"/>
    <w:rsid w:val="00783C92"/>
    <w:rsid w:val="00783DAD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B6382"/>
    <w:rsid w:val="007C52C7"/>
    <w:rsid w:val="007C78E4"/>
    <w:rsid w:val="007D24FC"/>
    <w:rsid w:val="007D381A"/>
    <w:rsid w:val="007D57CA"/>
    <w:rsid w:val="007D7C85"/>
    <w:rsid w:val="007E05C7"/>
    <w:rsid w:val="007E4E5A"/>
    <w:rsid w:val="007E63D4"/>
    <w:rsid w:val="007E76A7"/>
    <w:rsid w:val="00800511"/>
    <w:rsid w:val="00802CF9"/>
    <w:rsid w:val="00804EEC"/>
    <w:rsid w:val="008103F6"/>
    <w:rsid w:val="00810735"/>
    <w:rsid w:val="00816099"/>
    <w:rsid w:val="00817B63"/>
    <w:rsid w:val="0082211B"/>
    <w:rsid w:val="00823A81"/>
    <w:rsid w:val="008241FB"/>
    <w:rsid w:val="00832E89"/>
    <w:rsid w:val="00837486"/>
    <w:rsid w:val="00840172"/>
    <w:rsid w:val="00843FCF"/>
    <w:rsid w:val="008451D7"/>
    <w:rsid w:val="00846266"/>
    <w:rsid w:val="00847009"/>
    <w:rsid w:val="008473E3"/>
    <w:rsid w:val="008474A1"/>
    <w:rsid w:val="0085414A"/>
    <w:rsid w:val="0086070E"/>
    <w:rsid w:val="00862B37"/>
    <w:rsid w:val="00866070"/>
    <w:rsid w:val="00866CD9"/>
    <w:rsid w:val="008670AA"/>
    <w:rsid w:val="008672C0"/>
    <w:rsid w:val="008711AE"/>
    <w:rsid w:val="00874BE6"/>
    <w:rsid w:val="0088032F"/>
    <w:rsid w:val="008833BA"/>
    <w:rsid w:val="0088558C"/>
    <w:rsid w:val="008872E1"/>
    <w:rsid w:val="00895517"/>
    <w:rsid w:val="00895AD9"/>
    <w:rsid w:val="00896189"/>
    <w:rsid w:val="008A43E8"/>
    <w:rsid w:val="008A48B7"/>
    <w:rsid w:val="008B3714"/>
    <w:rsid w:val="008C29E7"/>
    <w:rsid w:val="008C63C8"/>
    <w:rsid w:val="008D48F4"/>
    <w:rsid w:val="008E076E"/>
    <w:rsid w:val="008E16CF"/>
    <w:rsid w:val="008E1730"/>
    <w:rsid w:val="008E27A3"/>
    <w:rsid w:val="008E3BEF"/>
    <w:rsid w:val="008E7666"/>
    <w:rsid w:val="008F07AD"/>
    <w:rsid w:val="008F2536"/>
    <w:rsid w:val="008F3A01"/>
    <w:rsid w:val="008F4F47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734E"/>
    <w:rsid w:val="00942DBE"/>
    <w:rsid w:val="00943D07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740BB"/>
    <w:rsid w:val="00980080"/>
    <w:rsid w:val="00982958"/>
    <w:rsid w:val="00982BA8"/>
    <w:rsid w:val="0098327A"/>
    <w:rsid w:val="00992A4C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15CD"/>
    <w:rsid w:val="009C2004"/>
    <w:rsid w:val="009C2447"/>
    <w:rsid w:val="009C275A"/>
    <w:rsid w:val="009C3A13"/>
    <w:rsid w:val="009C49E2"/>
    <w:rsid w:val="009C73FF"/>
    <w:rsid w:val="009D194F"/>
    <w:rsid w:val="009D62E4"/>
    <w:rsid w:val="009E2CF3"/>
    <w:rsid w:val="009E648A"/>
    <w:rsid w:val="009E6A3A"/>
    <w:rsid w:val="009F01C6"/>
    <w:rsid w:val="009F2377"/>
    <w:rsid w:val="009F29C1"/>
    <w:rsid w:val="009F41BA"/>
    <w:rsid w:val="009F474E"/>
    <w:rsid w:val="00A05A0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29EA"/>
    <w:rsid w:val="00A539CF"/>
    <w:rsid w:val="00A55814"/>
    <w:rsid w:val="00A57B5B"/>
    <w:rsid w:val="00A626CD"/>
    <w:rsid w:val="00A637F4"/>
    <w:rsid w:val="00A6715D"/>
    <w:rsid w:val="00A71CE1"/>
    <w:rsid w:val="00A7606C"/>
    <w:rsid w:val="00A76181"/>
    <w:rsid w:val="00A76791"/>
    <w:rsid w:val="00A80AEF"/>
    <w:rsid w:val="00A8209A"/>
    <w:rsid w:val="00A85626"/>
    <w:rsid w:val="00A856F7"/>
    <w:rsid w:val="00A94924"/>
    <w:rsid w:val="00AA030A"/>
    <w:rsid w:val="00AA22D6"/>
    <w:rsid w:val="00AA288E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6353"/>
    <w:rsid w:val="00B31DD3"/>
    <w:rsid w:val="00B33E1E"/>
    <w:rsid w:val="00B40331"/>
    <w:rsid w:val="00B4159C"/>
    <w:rsid w:val="00B42D40"/>
    <w:rsid w:val="00B4361D"/>
    <w:rsid w:val="00B446A8"/>
    <w:rsid w:val="00B46EA9"/>
    <w:rsid w:val="00B46F4C"/>
    <w:rsid w:val="00B50458"/>
    <w:rsid w:val="00B51654"/>
    <w:rsid w:val="00B51828"/>
    <w:rsid w:val="00B51F81"/>
    <w:rsid w:val="00B557D4"/>
    <w:rsid w:val="00B55A8D"/>
    <w:rsid w:val="00B570FE"/>
    <w:rsid w:val="00B6068F"/>
    <w:rsid w:val="00B61F3B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5C3E"/>
    <w:rsid w:val="00BA5C9B"/>
    <w:rsid w:val="00BA78E5"/>
    <w:rsid w:val="00BB2AA0"/>
    <w:rsid w:val="00BB3209"/>
    <w:rsid w:val="00BB47B8"/>
    <w:rsid w:val="00BB4E29"/>
    <w:rsid w:val="00BB5447"/>
    <w:rsid w:val="00BB5F63"/>
    <w:rsid w:val="00BC0340"/>
    <w:rsid w:val="00BC04CD"/>
    <w:rsid w:val="00BC3761"/>
    <w:rsid w:val="00BC48F7"/>
    <w:rsid w:val="00BC53E9"/>
    <w:rsid w:val="00BC59A9"/>
    <w:rsid w:val="00BC6A5D"/>
    <w:rsid w:val="00BD0C10"/>
    <w:rsid w:val="00BD0D86"/>
    <w:rsid w:val="00BD0DE7"/>
    <w:rsid w:val="00BD3065"/>
    <w:rsid w:val="00BD77F0"/>
    <w:rsid w:val="00BE1415"/>
    <w:rsid w:val="00BE510E"/>
    <w:rsid w:val="00BE5AB8"/>
    <w:rsid w:val="00BE60C8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33BEE"/>
    <w:rsid w:val="00C45C7C"/>
    <w:rsid w:val="00C50B48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6418"/>
    <w:rsid w:val="00C87D93"/>
    <w:rsid w:val="00C90091"/>
    <w:rsid w:val="00C91DE3"/>
    <w:rsid w:val="00C94039"/>
    <w:rsid w:val="00C941BB"/>
    <w:rsid w:val="00C97960"/>
    <w:rsid w:val="00C97F09"/>
    <w:rsid w:val="00CA3961"/>
    <w:rsid w:val="00CA42B8"/>
    <w:rsid w:val="00CA5C42"/>
    <w:rsid w:val="00CA5D65"/>
    <w:rsid w:val="00CB0B52"/>
    <w:rsid w:val="00CB54CD"/>
    <w:rsid w:val="00CB56E9"/>
    <w:rsid w:val="00CB62CD"/>
    <w:rsid w:val="00CB7C74"/>
    <w:rsid w:val="00CC2089"/>
    <w:rsid w:val="00CC4C31"/>
    <w:rsid w:val="00CC6877"/>
    <w:rsid w:val="00CD0AE8"/>
    <w:rsid w:val="00CD6F51"/>
    <w:rsid w:val="00CE2A50"/>
    <w:rsid w:val="00CE3301"/>
    <w:rsid w:val="00CE3FC3"/>
    <w:rsid w:val="00CE5A47"/>
    <w:rsid w:val="00CE5B69"/>
    <w:rsid w:val="00CE6033"/>
    <w:rsid w:val="00CF0037"/>
    <w:rsid w:val="00CF21B0"/>
    <w:rsid w:val="00CF456D"/>
    <w:rsid w:val="00CF4991"/>
    <w:rsid w:val="00CF57D5"/>
    <w:rsid w:val="00D013F3"/>
    <w:rsid w:val="00D01CDA"/>
    <w:rsid w:val="00D054C0"/>
    <w:rsid w:val="00D1031B"/>
    <w:rsid w:val="00D12209"/>
    <w:rsid w:val="00D128EC"/>
    <w:rsid w:val="00D1345B"/>
    <w:rsid w:val="00D15486"/>
    <w:rsid w:val="00D1626E"/>
    <w:rsid w:val="00D179C5"/>
    <w:rsid w:val="00D20C22"/>
    <w:rsid w:val="00D2186F"/>
    <w:rsid w:val="00D21D5E"/>
    <w:rsid w:val="00D23479"/>
    <w:rsid w:val="00D26986"/>
    <w:rsid w:val="00D26E06"/>
    <w:rsid w:val="00D31263"/>
    <w:rsid w:val="00D32F90"/>
    <w:rsid w:val="00D3351D"/>
    <w:rsid w:val="00D33CFE"/>
    <w:rsid w:val="00D34DB2"/>
    <w:rsid w:val="00D36F26"/>
    <w:rsid w:val="00D3795F"/>
    <w:rsid w:val="00D46803"/>
    <w:rsid w:val="00D52030"/>
    <w:rsid w:val="00D524C1"/>
    <w:rsid w:val="00D527DE"/>
    <w:rsid w:val="00D537FB"/>
    <w:rsid w:val="00D5519A"/>
    <w:rsid w:val="00D57A1E"/>
    <w:rsid w:val="00D602E2"/>
    <w:rsid w:val="00D65733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95ED2"/>
    <w:rsid w:val="00DA27B6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0E1F"/>
    <w:rsid w:val="00DC1EC7"/>
    <w:rsid w:val="00DC386C"/>
    <w:rsid w:val="00DC79D5"/>
    <w:rsid w:val="00DE2E97"/>
    <w:rsid w:val="00DE3969"/>
    <w:rsid w:val="00DE5058"/>
    <w:rsid w:val="00DE7C70"/>
    <w:rsid w:val="00DF049E"/>
    <w:rsid w:val="00DF098E"/>
    <w:rsid w:val="00DF3DD8"/>
    <w:rsid w:val="00DF66E7"/>
    <w:rsid w:val="00DF7AFE"/>
    <w:rsid w:val="00E023E6"/>
    <w:rsid w:val="00E04118"/>
    <w:rsid w:val="00E04368"/>
    <w:rsid w:val="00E05A60"/>
    <w:rsid w:val="00E06CA6"/>
    <w:rsid w:val="00E12608"/>
    <w:rsid w:val="00E160FF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2E5D"/>
    <w:rsid w:val="00E53623"/>
    <w:rsid w:val="00E563BE"/>
    <w:rsid w:val="00E6271A"/>
    <w:rsid w:val="00E65A97"/>
    <w:rsid w:val="00E70381"/>
    <w:rsid w:val="00E710F0"/>
    <w:rsid w:val="00E71EA2"/>
    <w:rsid w:val="00E74E3E"/>
    <w:rsid w:val="00E75E43"/>
    <w:rsid w:val="00E75FBE"/>
    <w:rsid w:val="00E76CF7"/>
    <w:rsid w:val="00E8268A"/>
    <w:rsid w:val="00E8500A"/>
    <w:rsid w:val="00E85F75"/>
    <w:rsid w:val="00E945F3"/>
    <w:rsid w:val="00E95C2C"/>
    <w:rsid w:val="00E96BE3"/>
    <w:rsid w:val="00EA1793"/>
    <w:rsid w:val="00EA1E68"/>
    <w:rsid w:val="00EA202D"/>
    <w:rsid w:val="00EA3758"/>
    <w:rsid w:val="00EA4D57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C200F"/>
    <w:rsid w:val="00EC49B4"/>
    <w:rsid w:val="00ED0091"/>
    <w:rsid w:val="00ED410A"/>
    <w:rsid w:val="00ED5C0C"/>
    <w:rsid w:val="00ED68AE"/>
    <w:rsid w:val="00ED6963"/>
    <w:rsid w:val="00ED6C7D"/>
    <w:rsid w:val="00EE14B2"/>
    <w:rsid w:val="00EE279E"/>
    <w:rsid w:val="00EE6033"/>
    <w:rsid w:val="00EF3C2A"/>
    <w:rsid w:val="00EF6184"/>
    <w:rsid w:val="00EF7EBF"/>
    <w:rsid w:val="00F015AF"/>
    <w:rsid w:val="00F04FC5"/>
    <w:rsid w:val="00F050C2"/>
    <w:rsid w:val="00F059DC"/>
    <w:rsid w:val="00F05B04"/>
    <w:rsid w:val="00F11D92"/>
    <w:rsid w:val="00F12FC5"/>
    <w:rsid w:val="00F13768"/>
    <w:rsid w:val="00F17200"/>
    <w:rsid w:val="00F178CF"/>
    <w:rsid w:val="00F208B4"/>
    <w:rsid w:val="00F2332B"/>
    <w:rsid w:val="00F23B72"/>
    <w:rsid w:val="00F242FE"/>
    <w:rsid w:val="00F24600"/>
    <w:rsid w:val="00F247BE"/>
    <w:rsid w:val="00F26E6B"/>
    <w:rsid w:val="00F3569F"/>
    <w:rsid w:val="00F35ED0"/>
    <w:rsid w:val="00F37679"/>
    <w:rsid w:val="00F439F2"/>
    <w:rsid w:val="00F46644"/>
    <w:rsid w:val="00F466A4"/>
    <w:rsid w:val="00F5140D"/>
    <w:rsid w:val="00F51723"/>
    <w:rsid w:val="00F52543"/>
    <w:rsid w:val="00F56D1B"/>
    <w:rsid w:val="00F61DB5"/>
    <w:rsid w:val="00F61F96"/>
    <w:rsid w:val="00F622EB"/>
    <w:rsid w:val="00F71B45"/>
    <w:rsid w:val="00F71C7E"/>
    <w:rsid w:val="00F82027"/>
    <w:rsid w:val="00F86E2E"/>
    <w:rsid w:val="00F8700B"/>
    <w:rsid w:val="00F941A7"/>
    <w:rsid w:val="00F957FA"/>
    <w:rsid w:val="00F95FE3"/>
    <w:rsid w:val="00FA35F6"/>
    <w:rsid w:val="00FA38AE"/>
    <w:rsid w:val="00FA5B16"/>
    <w:rsid w:val="00FB4C39"/>
    <w:rsid w:val="00FB66B5"/>
    <w:rsid w:val="00FC0D7D"/>
    <w:rsid w:val="00FC3728"/>
    <w:rsid w:val="00FC6376"/>
    <w:rsid w:val="00FD2C19"/>
    <w:rsid w:val="00FD3473"/>
    <w:rsid w:val="00FD4BE1"/>
    <w:rsid w:val="00FD5F15"/>
    <w:rsid w:val="00FE07B1"/>
    <w:rsid w:val="00FE2950"/>
    <w:rsid w:val="00FF0766"/>
    <w:rsid w:val="00FF33A3"/>
    <w:rsid w:val="00FF57FF"/>
    <w:rsid w:val="00FF64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797E-CE6E-4F66-89CD-8A9239F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Татьяна</cp:lastModifiedBy>
  <cp:revision>4</cp:revision>
  <cp:lastPrinted>2020-12-14T09:18:00Z</cp:lastPrinted>
  <dcterms:created xsi:type="dcterms:W3CDTF">2020-12-11T08:28:00Z</dcterms:created>
  <dcterms:modified xsi:type="dcterms:W3CDTF">2020-12-14T09:19:00Z</dcterms:modified>
</cp:coreProperties>
</file>